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E0F" w:rsidRPr="00AD3752" w:rsidRDefault="009E498A" w:rsidP="009A33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bookmarkStart w:id="0" w:name="_GoBack"/>
      <w:bookmarkEnd w:id="0"/>
      <w:r w:rsidR="00C81773">
        <w:rPr>
          <w:sz w:val="20"/>
          <w:szCs w:val="20"/>
        </w:rPr>
        <w:tab/>
      </w:r>
      <w:r w:rsidR="00575E0F" w:rsidRPr="00AD3752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575E0F">
        <w:rPr>
          <w:sz w:val="20"/>
          <w:szCs w:val="20"/>
        </w:rPr>
        <w:t>4</w:t>
      </w:r>
      <w:r w:rsidR="00575E0F" w:rsidRPr="00AD3752">
        <w:rPr>
          <w:rFonts w:ascii="Times New Roman" w:hAnsi="Times New Roman" w:cs="Times New Roman"/>
          <w:sz w:val="20"/>
          <w:szCs w:val="20"/>
        </w:rPr>
        <w:t xml:space="preserve"> do Regulaminu wg</w:t>
      </w:r>
    </w:p>
    <w:p w:rsidR="00575E0F" w:rsidRPr="00AD3752" w:rsidRDefault="00575E0F" w:rsidP="00575E0F">
      <w:pPr>
        <w:spacing w:after="0" w:line="240" w:lineRule="auto"/>
        <w:ind w:left="5058"/>
        <w:jc w:val="right"/>
        <w:rPr>
          <w:rFonts w:ascii="Times New Roman" w:hAnsi="Times New Roman" w:cs="Times New Roman"/>
          <w:sz w:val="20"/>
          <w:szCs w:val="20"/>
        </w:rPr>
      </w:pPr>
      <w:r w:rsidRPr="00AD3752">
        <w:rPr>
          <w:rFonts w:ascii="Times New Roman" w:hAnsi="Times New Roman" w:cs="Times New Roman"/>
          <w:sz w:val="20"/>
          <w:szCs w:val="20"/>
        </w:rPr>
        <w:t>Zarządzenia Wójta Gminy Bestwina</w:t>
      </w:r>
    </w:p>
    <w:p w:rsidR="00575E0F" w:rsidRPr="00AD3752" w:rsidRDefault="00575E0F" w:rsidP="00575E0F">
      <w:pPr>
        <w:spacing w:after="0" w:line="240" w:lineRule="auto"/>
        <w:ind w:left="5058"/>
        <w:jc w:val="right"/>
        <w:rPr>
          <w:rFonts w:ascii="Times New Roman" w:hAnsi="Times New Roman" w:cs="Times New Roman"/>
          <w:sz w:val="20"/>
          <w:szCs w:val="20"/>
        </w:rPr>
      </w:pPr>
      <w:r w:rsidRPr="00AD3752">
        <w:rPr>
          <w:rFonts w:ascii="Times New Roman" w:hAnsi="Times New Roman" w:cs="Times New Roman"/>
          <w:sz w:val="20"/>
          <w:szCs w:val="20"/>
        </w:rPr>
        <w:t>nr 3/2020 z 2 stycznia 2020 r.</w:t>
      </w:r>
    </w:p>
    <w:p w:rsidR="00C81773" w:rsidRPr="008106D2" w:rsidRDefault="00195C82" w:rsidP="00575E0F">
      <w:pPr>
        <w:spacing w:after="0"/>
        <w:ind w:left="3540" w:firstLine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7E13DB" w:rsidRDefault="007E13DB" w:rsidP="00C81773">
      <w:pPr>
        <w:spacing w:after="0"/>
        <w:jc w:val="center"/>
        <w:rPr>
          <w:b/>
          <w:sz w:val="24"/>
          <w:szCs w:val="24"/>
        </w:rPr>
      </w:pPr>
    </w:p>
    <w:p w:rsidR="007E13DB" w:rsidRDefault="009E498A" w:rsidP="007E13DB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E498A" w:rsidRDefault="009E498A" w:rsidP="007E13DB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75E0F" w:rsidRPr="00F33DC3" w:rsidRDefault="00575E0F" w:rsidP="00575E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575E0F" w:rsidRPr="00F33DC3" w:rsidRDefault="00575E0F" w:rsidP="00575E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E0F" w:rsidRPr="00F33DC3" w:rsidRDefault="00575E0F" w:rsidP="00575E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DC3">
        <w:rPr>
          <w:rFonts w:ascii="Times New Roman" w:hAnsi="Times New Roman" w:cs="Times New Roman"/>
          <w:sz w:val="24"/>
          <w:szCs w:val="24"/>
        </w:rPr>
        <w:t>Ja niżej podpisany</w:t>
      </w:r>
      <w:r>
        <w:rPr>
          <w:rFonts w:ascii="Times New Roman" w:hAnsi="Times New Roman" w:cs="Times New Roman"/>
          <w:sz w:val="24"/>
          <w:szCs w:val="24"/>
        </w:rPr>
        <w:t xml:space="preserve">/a </w:t>
      </w:r>
      <w:r w:rsidRPr="00F33D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575E0F" w:rsidRPr="00F33DC3" w:rsidRDefault="00575E0F" w:rsidP="00575E0F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F33DC3">
        <w:rPr>
          <w:rFonts w:ascii="Times New Roman" w:hAnsi="Times New Roman" w:cs="Times New Roman"/>
          <w:sz w:val="24"/>
          <w:szCs w:val="24"/>
        </w:rPr>
        <w:tab/>
      </w:r>
      <w:r w:rsidRPr="00F33DC3">
        <w:rPr>
          <w:rFonts w:ascii="Times New Roman" w:hAnsi="Times New Roman" w:cs="Times New Roman"/>
          <w:sz w:val="24"/>
          <w:szCs w:val="24"/>
        </w:rPr>
        <w:tab/>
      </w:r>
      <w:r w:rsidRPr="00F33D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3DC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Pr="00F33DC3">
        <w:rPr>
          <w:rFonts w:ascii="Times New Roman" w:hAnsi="Times New Roman" w:cs="Times New Roman"/>
          <w:sz w:val="24"/>
          <w:szCs w:val="24"/>
          <w:vertAlign w:val="superscript"/>
        </w:rPr>
        <w:t>mię i nazwisko osoby umocowanej do złożenia oświadczenia)</w:t>
      </w:r>
    </w:p>
    <w:p w:rsidR="00575E0F" w:rsidRPr="00F33DC3" w:rsidRDefault="00575E0F" w:rsidP="00575E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E0F" w:rsidRPr="00F33DC3" w:rsidRDefault="009A3332" w:rsidP="00575E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75E0F" w:rsidRPr="00F33DC3">
        <w:rPr>
          <w:rFonts w:ascii="Times New Roman" w:hAnsi="Times New Roman" w:cs="Times New Roman"/>
          <w:sz w:val="24"/>
          <w:szCs w:val="24"/>
        </w:rPr>
        <w:t>egitymujący</w:t>
      </w:r>
      <w:r w:rsidR="00575E0F">
        <w:rPr>
          <w:rFonts w:ascii="Times New Roman" w:hAnsi="Times New Roman" w:cs="Times New Roman"/>
          <w:sz w:val="24"/>
          <w:szCs w:val="24"/>
        </w:rPr>
        <w:t>/a</w:t>
      </w:r>
      <w:r w:rsidR="00575E0F" w:rsidRPr="00F33DC3">
        <w:rPr>
          <w:rFonts w:ascii="Times New Roman" w:hAnsi="Times New Roman" w:cs="Times New Roman"/>
          <w:sz w:val="24"/>
          <w:szCs w:val="24"/>
        </w:rPr>
        <w:t xml:space="preserve"> się …………………………………………………………………………….</w:t>
      </w:r>
      <w:r w:rsidR="00575E0F">
        <w:rPr>
          <w:rFonts w:ascii="Times New Roman" w:hAnsi="Times New Roman" w:cs="Times New Roman"/>
          <w:sz w:val="24"/>
          <w:szCs w:val="24"/>
        </w:rPr>
        <w:t>.</w:t>
      </w:r>
    </w:p>
    <w:p w:rsidR="00575E0F" w:rsidRPr="00F33DC3" w:rsidRDefault="00575E0F" w:rsidP="00575E0F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F33DC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33DC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33DC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33DC3">
        <w:rPr>
          <w:rFonts w:ascii="Times New Roman" w:hAnsi="Times New Roman" w:cs="Times New Roman"/>
          <w:sz w:val="24"/>
          <w:szCs w:val="24"/>
          <w:vertAlign w:val="superscript"/>
        </w:rPr>
        <w:tab/>
        <w:t>(Dokument potwierdzający tożsamość, numer i nazwa organu wydającego)</w:t>
      </w:r>
    </w:p>
    <w:p w:rsidR="00575E0F" w:rsidRPr="00F33DC3" w:rsidRDefault="00575E0F" w:rsidP="00575E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E0F" w:rsidRPr="00F33DC3" w:rsidRDefault="009A3332" w:rsidP="00575E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75E0F" w:rsidRPr="00F33DC3">
        <w:rPr>
          <w:rFonts w:ascii="Times New Roman" w:hAnsi="Times New Roman" w:cs="Times New Roman"/>
          <w:sz w:val="24"/>
          <w:szCs w:val="24"/>
        </w:rPr>
        <w:t>amieszkały</w:t>
      </w:r>
      <w:r w:rsidR="00575E0F">
        <w:rPr>
          <w:rFonts w:ascii="Times New Roman" w:hAnsi="Times New Roman" w:cs="Times New Roman"/>
          <w:sz w:val="24"/>
          <w:szCs w:val="24"/>
        </w:rPr>
        <w:t xml:space="preserve">/a </w:t>
      </w:r>
      <w:r w:rsidR="00575E0F" w:rsidRPr="00F33DC3">
        <w:rPr>
          <w:rFonts w:ascii="Times New Roman" w:hAnsi="Times New Roman" w:cs="Times New Roman"/>
          <w:sz w:val="24"/>
          <w:szCs w:val="24"/>
        </w:rPr>
        <w:t>……………</w:t>
      </w:r>
      <w:r w:rsidR="00575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575E0F" w:rsidRPr="00F33DC3" w:rsidRDefault="00575E0F" w:rsidP="00575E0F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F33DC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33DC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33DC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33DC3">
        <w:rPr>
          <w:rFonts w:ascii="Times New Roman" w:hAnsi="Times New Roman" w:cs="Times New Roman"/>
          <w:sz w:val="24"/>
          <w:szCs w:val="24"/>
          <w:vertAlign w:val="superscript"/>
        </w:rPr>
        <w:tab/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F33DC3">
        <w:rPr>
          <w:rFonts w:ascii="Times New Roman" w:hAnsi="Times New Roman" w:cs="Times New Roman"/>
          <w:sz w:val="24"/>
          <w:szCs w:val="24"/>
          <w:vertAlign w:val="superscript"/>
        </w:rPr>
        <w:t>dres zamieszkania)</w:t>
      </w:r>
    </w:p>
    <w:p w:rsidR="00575E0F" w:rsidRPr="00F33DC3" w:rsidRDefault="00575E0F" w:rsidP="00575E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E0F" w:rsidRPr="00F33DC3" w:rsidRDefault="00575E0F" w:rsidP="00575E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DC3">
        <w:rPr>
          <w:rFonts w:ascii="Times New Roman" w:hAnsi="Times New Roman" w:cs="Times New Roman"/>
          <w:sz w:val="24"/>
          <w:szCs w:val="24"/>
        </w:rPr>
        <w:t>Oświadczam, że :</w:t>
      </w:r>
    </w:p>
    <w:p w:rsidR="00575E0F" w:rsidRDefault="00575E0F" w:rsidP="00575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98A" w:rsidRPr="00575E0F" w:rsidRDefault="009E498A" w:rsidP="009E4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E0F">
        <w:rPr>
          <w:rFonts w:ascii="Times New Roman" w:hAnsi="Times New Roman" w:cs="Times New Roman"/>
          <w:sz w:val="24"/>
          <w:szCs w:val="24"/>
        </w:rPr>
        <w:t xml:space="preserve">Prace  związane z demontażem  wyrobów zawierających azbest </w:t>
      </w:r>
      <w:r w:rsidR="00B8270C" w:rsidRPr="00575E0F">
        <w:rPr>
          <w:rFonts w:ascii="Times New Roman" w:hAnsi="Times New Roman" w:cs="Times New Roman"/>
          <w:sz w:val="24"/>
          <w:szCs w:val="24"/>
        </w:rPr>
        <w:t>na</w:t>
      </w:r>
      <w:r w:rsidRPr="00575E0F">
        <w:rPr>
          <w:rFonts w:ascii="Times New Roman" w:hAnsi="Times New Roman" w:cs="Times New Roman"/>
          <w:sz w:val="24"/>
          <w:szCs w:val="24"/>
        </w:rPr>
        <w:t xml:space="preserve"> nieruchomości </w:t>
      </w:r>
    </w:p>
    <w:p w:rsidR="009E498A" w:rsidRPr="00575E0F" w:rsidRDefault="009E498A" w:rsidP="009E4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E0F" w:rsidRDefault="00575E0F" w:rsidP="00575E0F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33D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F33DC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Pr="00F33DC3">
        <w:rPr>
          <w:rFonts w:ascii="Times New Roman" w:hAnsi="Times New Roman" w:cs="Times New Roman"/>
          <w:sz w:val="24"/>
          <w:szCs w:val="24"/>
          <w:vertAlign w:val="superscript"/>
        </w:rPr>
        <w:t xml:space="preserve">(Adres nieruchomości na której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przeprowadzono prace demontażowe</w:t>
      </w:r>
      <w:r w:rsidRPr="00F33DC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8270C" w:rsidRPr="00575E0F" w:rsidRDefault="00B8270C" w:rsidP="009E498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8270C" w:rsidRPr="00575E0F" w:rsidRDefault="00575E0F" w:rsidP="009E49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8270C" w:rsidRPr="00575E0F">
        <w:rPr>
          <w:rFonts w:ascii="Times New Roman" w:hAnsi="Times New Roman" w:cs="Times New Roman"/>
          <w:sz w:val="24"/>
          <w:szCs w:val="24"/>
        </w:rPr>
        <w:t xml:space="preserve">ykonywane były przez </w:t>
      </w:r>
      <w:r>
        <w:rPr>
          <w:rFonts w:ascii="Times New Roman" w:hAnsi="Times New Roman" w:cs="Times New Roman"/>
          <w:sz w:val="24"/>
          <w:szCs w:val="24"/>
        </w:rPr>
        <w:t>f</w:t>
      </w:r>
      <w:r w:rsidR="00B8270C" w:rsidRPr="00575E0F">
        <w:rPr>
          <w:rFonts w:ascii="Times New Roman" w:hAnsi="Times New Roman" w:cs="Times New Roman"/>
          <w:sz w:val="24"/>
          <w:szCs w:val="24"/>
        </w:rPr>
        <w:t>irm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70C" w:rsidRPr="00575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B8270C" w:rsidRPr="00575E0F" w:rsidRDefault="00B8270C" w:rsidP="009E4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270C" w:rsidRPr="00575E0F" w:rsidRDefault="00B8270C" w:rsidP="009E4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8270C" w:rsidRPr="00575E0F" w:rsidRDefault="00575E0F" w:rsidP="00575E0F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5E0F">
        <w:rPr>
          <w:rFonts w:ascii="Times New Roman" w:hAnsi="Times New Roman" w:cs="Times New Roman"/>
          <w:sz w:val="24"/>
          <w:szCs w:val="24"/>
          <w:vertAlign w:val="superscript"/>
        </w:rPr>
        <w:t>(Pełna nazwa i adres firmy wykonującej prace demontażowe)</w:t>
      </w:r>
    </w:p>
    <w:p w:rsidR="00575E0F" w:rsidRPr="00575E0F" w:rsidRDefault="00575E0F" w:rsidP="009E4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270C" w:rsidRPr="00575E0F" w:rsidRDefault="00575E0F" w:rsidP="009E49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8270C" w:rsidRPr="00575E0F">
        <w:rPr>
          <w:rFonts w:ascii="Times New Roman" w:hAnsi="Times New Roman" w:cs="Times New Roman"/>
          <w:sz w:val="24"/>
          <w:szCs w:val="24"/>
        </w:rPr>
        <w:t>osiadającą zezwol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70C" w:rsidRPr="00575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B8270C" w:rsidRPr="00575E0F" w:rsidRDefault="00B8270C" w:rsidP="009E4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E0F">
        <w:rPr>
          <w:rFonts w:ascii="Times New Roman" w:hAnsi="Times New Roman" w:cs="Times New Roman"/>
          <w:sz w:val="18"/>
          <w:szCs w:val="18"/>
        </w:rPr>
        <w:tab/>
      </w:r>
      <w:r w:rsidRPr="00575E0F">
        <w:rPr>
          <w:rFonts w:ascii="Times New Roman" w:hAnsi="Times New Roman" w:cs="Times New Roman"/>
          <w:sz w:val="18"/>
          <w:szCs w:val="18"/>
        </w:rPr>
        <w:tab/>
      </w:r>
      <w:r w:rsidRPr="00575E0F">
        <w:rPr>
          <w:rFonts w:ascii="Times New Roman" w:hAnsi="Times New Roman" w:cs="Times New Roman"/>
          <w:sz w:val="18"/>
          <w:szCs w:val="18"/>
        </w:rPr>
        <w:tab/>
      </w:r>
      <w:r w:rsidRPr="00575E0F">
        <w:rPr>
          <w:rFonts w:ascii="Times New Roman" w:hAnsi="Times New Roman" w:cs="Times New Roman"/>
          <w:sz w:val="18"/>
          <w:szCs w:val="18"/>
        </w:rPr>
        <w:tab/>
      </w:r>
    </w:p>
    <w:p w:rsidR="00575E0F" w:rsidRDefault="00B8270C" w:rsidP="00575E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75E0F" w:rsidRPr="00575E0F" w:rsidRDefault="00575E0F" w:rsidP="00575E0F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5E0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00575E0F">
        <w:rPr>
          <w:rFonts w:ascii="Times New Roman" w:hAnsi="Times New Roman" w:cs="Times New Roman"/>
          <w:sz w:val="24"/>
          <w:szCs w:val="24"/>
          <w:vertAlign w:val="superscript"/>
        </w:rPr>
        <w:t>r zezwolenia – organ wydający)</w:t>
      </w:r>
    </w:p>
    <w:p w:rsidR="00B8270C" w:rsidRPr="00575E0F" w:rsidRDefault="00B8270C" w:rsidP="009E4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270C" w:rsidRPr="00575E0F" w:rsidRDefault="00B8270C" w:rsidP="009E498A">
      <w:pPr>
        <w:spacing w:after="0"/>
        <w:rPr>
          <w:rFonts w:ascii="Times New Roman" w:hAnsi="Times New Roman" w:cs="Times New Roman"/>
          <w:sz w:val="24"/>
          <w:szCs w:val="20"/>
        </w:rPr>
      </w:pPr>
      <w:r w:rsidRPr="00575E0F">
        <w:rPr>
          <w:rFonts w:ascii="Times New Roman" w:hAnsi="Times New Roman" w:cs="Times New Roman"/>
          <w:sz w:val="24"/>
          <w:szCs w:val="20"/>
        </w:rPr>
        <w:t>Świadomy odpowiedzialności  karnej za podanie w niniejszym  oświadczeniu nieprawdy, zgodnie z art.</w:t>
      </w:r>
      <w:r w:rsidR="00575E0F" w:rsidRPr="00575E0F">
        <w:rPr>
          <w:rFonts w:ascii="Times New Roman" w:hAnsi="Times New Roman" w:cs="Times New Roman"/>
          <w:sz w:val="24"/>
          <w:szCs w:val="20"/>
        </w:rPr>
        <w:t xml:space="preserve"> </w:t>
      </w:r>
      <w:r w:rsidRPr="00575E0F">
        <w:rPr>
          <w:rFonts w:ascii="Times New Roman" w:hAnsi="Times New Roman" w:cs="Times New Roman"/>
          <w:sz w:val="24"/>
          <w:szCs w:val="20"/>
        </w:rPr>
        <w:t>233 Kodeksu karnego, potwierdzam własnoręcznym podpisem prawdziwość danych zamieszczonych powyżej.</w:t>
      </w:r>
    </w:p>
    <w:p w:rsidR="00B8270C" w:rsidRPr="00575E0F" w:rsidRDefault="00B8270C" w:rsidP="009E498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8270C" w:rsidRPr="00575E0F" w:rsidRDefault="00B8270C" w:rsidP="009E498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8270C" w:rsidRPr="00575E0F" w:rsidRDefault="00B8270C" w:rsidP="009E498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E0F" w:rsidRDefault="00575E0F" w:rsidP="00575E0F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575E0F" w:rsidRDefault="00575E0F" w:rsidP="00575E0F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575E0F" w:rsidRPr="00F33DC3" w:rsidRDefault="00575E0F" w:rsidP="00575E0F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F33DC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575E0F" w:rsidRPr="00F33DC3" w:rsidRDefault="00575E0F" w:rsidP="00575E0F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33DC3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F33DC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data i </w:t>
      </w:r>
      <w:r w:rsidRPr="00F33DC3">
        <w:rPr>
          <w:rFonts w:ascii="Times New Roman" w:hAnsi="Times New Roman" w:cs="Times New Roman"/>
          <w:sz w:val="24"/>
          <w:szCs w:val="24"/>
          <w:vertAlign w:val="superscript"/>
        </w:rPr>
        <w:t>czytelny podpis Wnioskodawcy)</w:t>
      </w:r>
    </w:p>
    <w:p w:rsidR="00D45DE4" w:rsidRPr="00575E0F" w:rsidRDefault="00D45DE4" w:rsidP="00575E0F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D45DE4" w:rsidRPr="00575E0F" w:rsidSect="00297642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42"/>
    <w:rsid w:val="00195C82"/>
    <w:rsid w:val="001A4E42"/>
    <w:rsid w:val="002672FB"/>
    <w:rsid w:val="00297642"/>
    <w:rsid w:val="00365706"/>
    <w:rsid w:val="00575E0F"/>
    <w:rsid w:val="005F6230"/>
    <w:rsid w:val="007E13DB"/>
    <w:rsid w:val="009A3332"/>
    <w:rsid w:val="009B2925"/>
    <w:rsid w:val="009E498A"/>
    <w:rsid w:val="00A37FC4"/>
    <w:rsid w:val="00B8270C"/>
    <w:rsid w:val="00C81773"/>
    <w:rsid w:val="00D45DE4"/>
    <w:rsid w:val="00E1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A0902-9097-4D6D-B75C-03D94A59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9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6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D105-A42C-4FC0-B35E-EA3BBF57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iaS</dc:creator>
  <cp:keywords/>
  <dc:description/>
  <cp:lastModifiedBy>Piotr</cp:lastModifiedBy>
  <cp:revision>14</cp:revision>
  <cp:lastPrinted>2016-11-02T10:41:00Z</cp:lastPrinted>
  <dcterms:created xsi:type="dcterms:W3CDTF">2016-06-20T07:08:00Z</dcterms:created>
  <dcterms:modified xsi:type="dcterms:W3CDTF">2020-01-13T14:04:00Z</dcterms:modified>
</cp:coreProperties>
</file>